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505E6" w14:textId="77777777" w:rsidR="002B3310" w:rsidRPr="007D7D4F" w:rsidRDefault="002B3310" w:rsidP="002B3310">
      <w:pPr>
        <w:widowControl w:val="0"/>
        <w:tabs>
          <w:tab w:val="left" w:pos="8640"/>
          <w:tab w:val="right" w:pos="10260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7D7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</w:t>
      </w:r>
      <w:r w:rsidR="00D141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4E6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60, Page 2</w:t>
      </w:r>
    </w:p>
    <w:p w14:paraId="28B02E4F" w14:textId="1076AE9E" w:rsidR="00795800" w:rsidRPr="00795800" w:rsidRDefault="00795800" w:rsidP="00795800">
      <w:pPr>
        <w:widowControl w:val="0"/>
        <w:tabs>
          <w:tab w:val="right" w:pos="10224"/>
        </w:tabs>
        <w:autoSpaceDE w:val="0"/>
        <w:autoSpaceDN w:val="0"/>
        <w:adjustRightInd w:val="0"/>
        <w:ind w:right="36"/>
        <w:jc w:val="both"/>
        <w:rPr>
          <w:rFonts w:ascii="Times New Roman" w:hAnsi="Times New Roman" w:cs="Times New Roman"/>
          <w:b/>
          <w:sz w:val="26"/>
          <w:szCs w:val="26"/>
          <w:u w:val="double"/>
        </w:rPr>
      </w:pPr>
      <w:r w:rsidRPr="00795800">
        <w:rPr>
          <w:rFonts w:ascii="Times New Roman" w:hAnsi="Times New Roman" w:cs="Times New Roman"/>
          <w:b/>
          <w:bCs/>
          <w:color w:val="000000"/>
          <w:sz w:val="26"/>
          <w:szCs w:val="26"/>
        </w:rPr>
        <w:t>REQUEST FOR CONCURRENCE IN POSTING NOTICE OF INTENT TO AWARD</w:t>
      </w:r>
      <w:r w:rsidRPr="00795800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5846CD">
        <w:rPr>
          <w:rFonts w:ascii="Times New Roman" w:hAnsi="Times New Roman" w:cs="Times New Roman"/>
          <w:b/>
          <w:bCs/>
          <w:color w:val="000000"/>
          <w:sz w:val="26"/>
          <w:szCs w:val="26"/>
        </w:rPr>
        <w:t>DESIGN-BUILD</w:t>
      </w:r>
      <w:r w:rsidRPr="0079580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CONTRACT</w:t>
      </w:r>
      <w:r w:rsidR="00A01E4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– PROJECT INFORMATION</w:t>
      </w:r>
    </w:p>
    <w:p w14:paraId="09ED59CE" w14:textId="77777777" w:rsidR="0069417C" w:rsidRPr="00431D4D" w:rsidRDefault="0069417C" w:rsidP="00025945">
      <w:pPr>
        <w:widowControl w:val="0"/>
        <w:tabs>
          <w:tab w:val="right" w:pos="10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u w:val="double"/>
        </w:rPr>
      </w:pPr>
      <w:r w:rsidRPr="00431D4D">
        <w:rPr>
          <w:rFonts w:ascii="Times New Roman" w:hAnsi="Times New Roman" w:cs="Times New Roman"/>
          <w:b/>
          <w:u w:val="double"/>
        </w:rPr>
        <w:tab/>
      </w:r>
    </w:p>
    <w:p w14:paraId="719AE3CA" w14:textId="77777777" w:rsidR="0069417C" w:rsidRPr="00925C80" w:rsidRDefault="0069417C" w:rsidP="00025945">
      <w:pPr>
        <w:tabs>
          <w:tab w:val="right" w:pos="10260"/>
        </w:tabs>
        <w:spacing w:before="120"/>
        <w:rPr>
          <w:rFonts w:ascii="Times New Roman" w:hAnsi="Times New Roman" w:cs="Times New Roman"/>
          <w:b/>
        </w:rPr>
      </w:pPr>
      <w:r w:rsidRPr="00925C80">
        <w:rPr>
          <w:rFonts w:ascii="Times New Roman" w:hAnsi="Times New Roman" w:cs="Times New Roman"/>
          <w:b/>
        </w:rPr>
        <w:t>AGENCY:</w:t>
      </w:r>
      <w:r w:rsidRPr="00925C80">
        <w:rPr>
          <w:rFonts w:ascii="Times New Roman" w:hAnsi="Times New Roman" w:cs="Times New Roman"/>
        </w:rPr>
        <w:t xml:space="preserve"> </w:t>
      </w:r>
      <w:r w:rsidRPr="00925C80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5C80">
        <w:rPr>
          <w:rFonts w:ascii="Times New Roman" w:hAnsi="Times New Roman" w:cs="Times New Roman"/>
          <w:u w:val="single"/>
        </w:rPr>
        <w:instrText xml:space="preserve"> FORMTEXT </w:instrText>
      </w:r>
      <w:r w:rsidRPr="00925C80">
        <w:rPr>
          <w:rFonts w:ascii="Times New Roman" w:hAnsi="Times New Roman" w:cs="Times New Roman"/>
          <w:u w:val="single"/>
        </w:rPr>
      </w:r>
      <w:r w:rsidRPr="00925C80">
        <w:rPr>
          <w:rFonts w:ascii="Times New Roman" w:hAnsi="Times New Roman" w:cs="Times New Roman"/>
          <w:u w:val="single"/>
        </w:rPr>
        <w:fldChar w:fldCharType="separate"/>
      </w:r>
      <w:r w:rsidR="00663E93" w:rsidRPr="00925C80">
        <w:rPr>
          <w:rFonts w:ascii="Times New Roman" w:hAnsi="Times New Roman" w:cs="Times New Roman"/>
          <w:noProof/>
          <w:u w:val="single"/>
        </w:rPr>
        <w:t> </w:t>
      </w:r>
      <w:r w:rsidR="00663E93" w:rsidRPr="00925C80">
        <w:rPr>
          <w:rFonts w:ascii="Times New Roman" w:hAnsi="Times New Roman" w:cs="Times New Roman"/>
          <w:noProof/>
          <w:u w:val="single"/>
        </w:rPr>
        <w:t> </w:t>
      </w:r>
      <w:r w:rsidR="00663E93" w:rsidRPr="00925C80">
        <w:rPr>
          <w:rFonts w:ascii="Times New Roman" w:hAnsi="Times New Roman" w:cs="Times New Roman"/>
          <w:noProof/>
          <w:u w:val="single"/>
        </w:rPr>
        <w:t> </w:t>
      </w:r>
      <w:r w:rsidR="00663E93" w:rsidRPr="00925C80">
        <w:rPr>
          <w:rFonts w:ascii="Times New Roman" w:hAnsi="Times New Roman" w:cs="Times New Roman"/>
          <w:noProof/>
          <w:u w:val="single"/>
        </w:rPr>
        <w:t> </w:t>
      </w:r>
      <w:r w:rsidR="00663E93" w:rsidRPr="00925C80">
        <w:rPr>
          <w:rFonts w:ascii="Times New Roman" w:hAnsi="Times New Roman" w:cs="Times New Roman"/>
          <w:noProof/>
          <w:u w:val="single"/>
        </w:rPr>
        <w:t> </w:t>
      </w:r>
      <w:r w:rsidRPr="00925C80">
        <w:rPr>
          <w:rFonts w:ascii="Times New Roman" w:hAnsi="Times New Roman" w:cs="Times New Roman"/>
          <w:u w:val="single"/>
        </w:rPr>
        <w:fldChar w:fldCharType="end"/>
      </w:r>
      <w:r w:rsidRPr="00925C80">
        <w:rPr>
          <w:rFonts w:ascii="Times New Roman" w:hAnsi="Times New Roman" w:cs="Times New Roman"/>
          <w:u w:val="single"/>
        </w:rPr>
        <w:tab/>
      </w:r>
    </w:p>
    <w:p w14:paraId="5E219FD0" w14:textId="77777777" w:rsidR="0069417C" w:rsidRPr="00925C80" w:rsidRDefault="0069417C" w:rsidP="00025945">
      <w:pPr>
        <w:tabs>
          <w:tab w:val="right" w:pos="10260"/>
        </w:tabs>
        <w:spacing w:before="60"/>
        <w:rPr>
          <w:rFonts w:ascii="Times New Roman" w:hAnsi="Times New Roman" w:cs="Times New Roman"/>
          <w:b/>
        </w:rPr>
      </w:pPr>
      <w:r w:rsidRPr="00925C80">
        <w:rPr>
          <w:rFonts w:ascii="Times New Roman" w:hAnsi="Times New Roman" w:cs="Times New Roman"/>
          <w:b/>
        </w:rPr>
        <w:t>PROJECT NAME:</w:t>
      </w:r>
      <w:r w:rsidRPr="00925C80">
        <w:rPr>
          <w:rFonts w:ascii="Times New Roman" w:hAnsi="Times New Roman" w:cs="Times New Roman"/>
        </w:rPr>
        <w:t xml:space="preserve"> </w:t>
      </w:r>
      <w:r w:rsidRPr="00925C80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5C80">
        <w:rPr>
          <w:rFonts w:ascii="Times New Roman" w:hAnsi="Times New Roman" w:cs="Times New Roman"/>
          <w:u w:val="single"/>
        </w:rPr>
        <w:instrText xml:space="preserve"> FORMTEXT </w:instrText>
      </w:r>
      <w:r w:rsidRPr="00925C80">
        <w:rPr>
          <w:rFonts w:ascii="Times New Roman" w:hAnsi="Times New Roman" w:cs="Times New Roman"/>
          <w:u w:val="single"/>
        </w:rPr>
      </w:r>
      <w:r w:rsidRPr="00925C80">
        <w:rPr>
          <w:rFonts w:ascii="Times New Roman" w:hAnsi="Times New Roman" w:cs="Times New Roman"/>
          <w:u w:val="single"/>
        </w:rPr>
        <w:fldChar w:fldCharType="separate"/>
      </w:r>
      <w:r w:rsidRPr="00925C80">
        <w:rPr>
          <w:rFonts w:ascii="Times New Roman" w:hAnsi="Times New Roman" w:cs="Times New Roman"/>
          <w:noProof/>
          <w:u w:val="single"/>
        </w:rPr>
        <w:t> </w:t>
      </w:r>
      <w:r w:rsidRPr="00925C80">
        <w:rPr>
          <w:rFonts w:ascii="Times New Roman" w:hAnsi="Times New Roman" w:cs="Times New Roman"/>
          <w:noProof/>
          <w:u w:val="single"/>
        </w:rPr>
        <w:t> </w:t>
      </w:r>
      <w:r w:rsidRPr="00925C80">
        <w:rPr>
          <w:rFonts w:ascii="Times New Roman" w:hAnsi="Times New Roman" w:cs="Times New Roman"/>
          <w:noProof/>
          <w:u w:val="single"/>
        </w:rPr>
        <w:t> </w:t>
      </w:r>
      <w:r w:rsidRPr="00925C80">
        <w:rPr>
          <w:rFonts w:ascii="Times New Roman" w:hAnsi="Times New Roman" w:cs="Times New Roman"/>
          <w:noProof/>
          <w:u w:val="single"/>
        </w:rPr>
        <w:t> </w:t>
      </w:r>
      <w:r w:rsidRPr="00925C80">
        <w:rPr>
          <w:rFonts w:ascii="Times New Roman" w:hAnsi="Times New Roman" w:cs="Times New Roman"/>
          <w:noProof/>
          <w:u w:val="single"/>
        </w:rPr>
        <w:t> </w:t>
      </w:r>
      <w:r w:rsidRPr="00925C80">
        <w:rPr>
          <w:rFonts w:ascii="Times New Roman" w:hAnsi="Times New Roman" w:cs="Times New Roman"/>
          <w:u w:val="single"/>
        </w:rPr>
        <w:fldChar w:fldCharType="end"/>
      </w:r>
      <w:r w:rsidRPr="00925C80">
        <w:rPr>
          <w:rFonts w:ascii="Times New Roman" w:hAnsi="Times New Roman" w:cs="Times New Roman"/>
          <w:u w:val="single"/>
        </w:rPr>
        <w:tab/>
      </w:r>
    </w:p>
    <w:p w14:paraId="4AFCC9E6" w14:textId="77777777" w:rsidR="0069417C" w:rsidRPr="00925C80" w:rsidRDefault="0069417C" w:rsidP="00025945">
      <w:pPr>
        <w:tabs>
          <w:tab w:val="right" w:pos="10260"/>
        </w:tabs>
        <w:spacing w:before="60"/>
        <w:rPr>
          <w:rFonts w:ascii="Times New Roman" w:hAnsi="Times New Roman" w:cs="Times New Roman"/>
          <w:u w:val="single"/>
        </w:rPr>
      </w:pPr>
      <w:r w:rsidRPr="00925C80">
        <w:rPr>
          <w:rFonts w:ascii="Times New Roman" w:hAnsi="Times New Roman" w:cs="Times New Roman"/>
          <w:b/>
        </w:rPr>
        <w:t>PROJECT NUMBER:</w:t>
      </w:r>
      <w:r w:rsidRPr="00925C80">
        <w:rPr>
          <w:rFonts w:ascii="Times New Roman" w:hAnsi="Times New Roman" w:cs="Times New Roman"/>
        </w:rPr>
        <w:t xml:space="preserve"> </w:t>
      </w:r>
      <w:r w:rsidR="00BB7921" w:rsidRPr="00925C80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925C80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925C80">
        <w:rPr>
          <w:rFonts w:ascii="Times New Roman" w:hAnsi="Times New Roman" w:cs="Times New Roman"/>
          <w:u w:val="single"/>
        </w:rPr>
      </w:r>
      <w:r w:rsidR="00BB7921" w:rsidRPr="00925C80">
        <w:rPr>
          <w:rFonts w:ascii="Times New Roman" w:hAnsi="Times New Roman" w:cs="Times New Roman"/>
          <w:u w:val="single"/>
        </w:rPr>
        <w:fldChar w:fldCharType="separate"/>
      </w:r>
      <w:r w:rsidR="00BB7921" w:rsidRPr="00925C80">
        <w:rPr>
          <w:rFonts w:ascii="Times New Roman" w:hAnsi="Times New Roman" w:cs="Times New Roman"/>
          <w:noProof/>
          <w:u w:val="single"/>
        </w:rPr>
        <w:t> </w:t>
      </w:r>
      <w:r w:rsidR="00BB7921" w:rsidRPr="00925C80">
        <w:rPr>
          <w:rFonts w:ascii="Times New Roman" w:hAnsi="Times New Roman" w:cs="Times New Roman"/>
          <w:noProof/>
          <w:u w:val="single"/>
        </w:rPr>
        <w:t> </w:t>
      </w:r>
      <w:r w:rsidR="00BB7921" w:rsidRPr="00925C80">
        <w:rPr>
          <w:rFonts w:ascii="Times New Roman" w:hAnsi="Times New Roman" w:cs="Times New Roman"/>
          <w:noProof/>
          <w:u w:val="single"/>
        </w:rPr>
        <w:t> </w:t>
      </w:r>
      <w:r w:rsidR="00BB7921" w:rsidRPr="00925C80">
        <w:rPr>
          <w:rFonts w:ascii="Times New Roman" w:hAnsi="Times New Roman" w:cs="Times New Roman"/>
          <w:noProof/>
          <w:u w:val="single"/>
        </w:rPr>
        <w:t> </w:t>
      </w:r>
      <w:r w:rsidR="00BB7921" w:rsidRPr="00925C80">
        <w:rPr>
          <w:rFonts w:ascii="Times New Roman" w:hAnsi="Times New Roman" w:cs="Times New Roman"/>
          <w:noProof/>
          <w:u w:val="single"/>
        </w:rPr>
        <w:t> </w:t>
      </w:r>
      <w:r w:rsidR="00BB7921" w:rsidRPr="00925C80">
        <w:rPr>
          <w:rFonts w:ascii="Times New Roman" w:hAnsi="Times New Roman" w:cs="Times New Roman"/>
          <w:u w:val="single"/>
        </w:rPr>
        <w:fldChar w:fldCharType="end"/>
      </w:r>
      <w:r w:rsidRPr="00925C80">
        <w:rPr>
          <w:rFonts w:ascii="Times New Roman" w:hAnsi="Times New Roman" w:cs="Times New Roman"/>
          <w:u w:val="single"/>
        </w:rPr>
        <w:tab/>
      </w:r>
    </w:p>
    <w:p w14:paraId="5EDA6680" w14:textId="77777777" w:rsidR="0069417C" w:rsidRPr="00025945" w:rsidRDefault="0069417C" w:rsidP="00025945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025945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14:paraId="7B9B368E" w14:textId="77777777" w:rsidR="008038D3" w:rsidRPr="00925C80" w:rsidRDefault="00D14112" w:rsidP="00431D4D">
      <w:pPr>
        <w:tabs>
          <w:tab w:val="right" w:pos="10260"/>
        </w:tabs>
        <w:spacing w:before="180"/>
        <w:rPr>
          <w:rFonts w:ascii="Times New Roman" w:hAnsi="Times New Roman" w:cs="Times New Roman"/>
          <w:b/>
          <w:sz w:val="22"/>
          <w:szCs w:val="22"/>
        </w:rPr>
      </w:pPr>
      <w:r w:rsidRPr="00925C80">
        <w:rPr>
          <w:rFonts w:ascii="Times New Roman" w:hAnsi="Times New Roman" w:cs="Times New Roman"/>
          <w:b/>
          <w:sz w:val="22"/>
          <w:szCs w:val="22"/>
        </w:rPr>
        <w:t>DESIGN</w:t>
      </w:r>
      <w:r w:rsidR="00795800" w:rsidRPr="00925C80">
        <w:rPr>
          <w:rFonts w:ascii="Times New Roman" w:hAnsi="Times New Roman" w:cs="Times New Roman"/>
          <w:b/>
          <w:sz w:val="22"/>
          <w:szCs w:val="22"/>
        </w:rPr>
        <w:t>-</w:t>
      </w:r>
      <w:r w:rsidRPr="00925C80">
        <w:rPr>
          <w:rFonts w:ascii="Times New Roman" w:hAnsi="Times New Roman" w:cs="Times New Roman"/>
          <w:b/>
          <w:sz w:val="22"/>
          <w:szCs w:val="22"/>
        </w:rPr>
        <w:t>BUILDER</w:t>
      </w:r>
      <w:r w:rsidR="008038D3" w:rsidRPr="00925C80">
        <w:rPr>
          <w:rFonts w:ascii="Times New Roman" w:hAnsi="Times New Roman" w:cs="Times New Roman"/>
          <w:b/>
          <w:sz w:val="22"/>
          <w:szCs w:val="22"/>
        </w:rPr>
        <w:t>:</w:t>
      </w:r>
      <w:r w:rsidR="008038D3" w:rsidRPr="00925C80">
        <w:rPr>
          <w:rFonts w:ascii="Times New Roman" w:hAnsi="Times New Roman" w:cs="Times New Roman"/>
          <w:sz w:val="22"/>
          <w:szCs w:val="22"/>
        </w:rPr>
        <w:t xml:space="preserve"> </w:t>
      </w:r>
      <w:r w:rsidR="00431D4D" w:rsidRPr="00925C80">
        <w:rPr>
          <w:rFonts w:ascii="Times New Roman" w:hAnsi="Times New Roman" w:cs="Times New Roman"/>
          <w:sz w:val="22"/>
          <w:szCs w:val="22"/>
        </w:rPr>
        <w:t xml:space="preserve">  </w:t>
      </w:r>
      <w:r w:rsidR="008038D3" w:rsidRPr="00925C80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925C80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8038D3" w:rsidRPr="00925C80">
        <w:rPr>
          <w:rFonts w:ascii="Times New Roman" w:hAnsi="Times New Roman" w:cs="Times New Roman"/>
          <w:sz w:val="22"/>
          <w:szCs w:val="22"/>
          <w:u w:val="single"/>
        </w:rPr>
      </w:r>
      <w:r w:rsidR="008038D3" w:rsidRPr="00925C80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8038D3" w:rsidRPr="00925C80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925C80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925C80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925C80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925C80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925C80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r w:rsidR="008038D3" w:rsidRPr="00925C80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0C88E1AC" w14:textId="77777777" w:rsidR="008038D3" w:rsidRPr="00025945" w:rsidRDefault="008038D3" w:rsidP="00025945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025945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14:paraId="7A462F2A" w14:textId="77777777" w:rsidR="00431D4D" w:rsidRPr="00925C80" w:rsidRDefault="00431D4D" w:rsidP="00431D4D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before="24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FLOOD HAZARD</w:t>
      </w:r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Pr="00925C8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(Provide </w:t>
      </w:r>
      <w:proofErr w:type="gramStart"/>
      <w:r w:rsidRPr="00925C8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ALL</w:t>
      </w:r>
      <w:r w:rsidRPr="00925C8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of</w:t>
      </w:r>
      <w:proofErr w:type="gramEnd"/>
      <w:r w:rsidRPr="00925C8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the following information for </w:t>
      </w:r>
      <w:r w:rsidRPr="00925C8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ALL</w:t>
      </w:r>
      <w:r w:rsidRPr="00925C8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projects, even if not in a flood hazard zone)</w:t>
      </w:r>
    </w:p>
    <w:p w14:paraId="718C5A7C" w14:textId="77777777" w:rsidR="00302887" w:rsidRPr="00925C80" w:rsidRDefault="00302887" w:rsidP="000F41CE">
      <w:pPr>
        <w:widowControl w:val="0"/>
        <w:tabs>
          <w:tab w:val="left" w:pos="2520"/>
          <w:tab w:val="left" w:pos="6120"/>
          <w:tab w:val="left" w:pos="6300"/>
          <w:tab w:val="left" w:pos="9360"/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>Flood Map Information: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ab/>
        <w:t>Flood Zone:</w:t>
      </w:r>
      <w:r w:rsidRPr="00925C8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0" w:name="Text46"/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46"/>
            <w:enabled/>
            <w:calcOnExit w:val="0"/>
            <w:textInput>
              <w:maxLength w:val="10"/>
            </w:textInput>
          </w:ffData>
        </w:fldChar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0"/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925C8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5C80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>(A Floodplain Permit is required for A and V Zones)</w:t>
      </w:r>
    </w:p>
    <w:p w14:paraId="30784D8B" w14:textId="77777777" w:rsidR="00302887" w:rsidRPr="00925C80" w:rsidRDefault="00302887" w:rsidP="000F41CE">
      <w:pPr>
        <w:widowControl w:val="0"/>
        <w:tabs>
          <w:tab w:val="left" w:pos="6120"/>
          <w:tab w:val="left" w:pos="6300"/>
          <w:tab w:val="right" w:pos="10260"/>
        </w:tabs>
        <w:autoSpaceDE w:val="0"/>
        <w:autoSpaceDN w:val="0"/>
        <w:adjustRightInd w:val="0"/>
        <w:spacing w:before="60"/>
        <w:ind w:left="2520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ommunity Number: </w:t>
      </w:r>
      <w:bookmarkStart w:id="1" w:name="Text47"/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47"/>
            <w:enabled/>
            <w:calcOnExit w:val="0"/>
            <w:textInput>
              <w:maxLength w:val="25"/>
            </w:textInput>
          </w:ffData>
        </w:fldChar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1"/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925C8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anel Number: </w:t>
      </w:r>
      <w:bookmarkStart w:id="2" w:name="Text48"/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>
              <w:maxLength w:val="25"/>
            </w:textInput>
          </w:ffData>
        </w:fldChar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2"/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14:paraId="1243A923" w14:textId="77777777" w:rsidR="00302887" w:rsidRPr="00925C80" w:rsidRDefault="00302887" w:rsidP="00431D4D">
      <w:pPr>
        <w:widowControl w:val="0"/>
        <w:tabs>
          <w:tab w:val="left" w:pos="5130"/>
          <w:tab w:val="left" w:pos="6480"/>
          <w:tab w:val="right" w:pos="10260"/>
        </w:tabs>
        <w:autoSpaceDE w:val="0"/>
        <w:autoSpaceDN w:val="0"/>
        <w:adjustRightInd w:val="0"/>
        <w:spacing w:before="60" w:after="120"/>
        <w:ind w:left="36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>Is the Project Site in a 100-Year Flood</w:t>
      </w:r>
      <w:r w:rsidR="00254BD1">
        <w:rPr>
          <w:rFonts w:ascii="Times New Roman" w:hAnsi="Times New Roman" w:cs="Times New Roman"/>
          <w:b/>
          <w:color w:val="000000"/>
          <w:sz w:val="20"/>
          <w:szCs w:val="20"/>
        </w:rPr>
        <w:t>p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>lain?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Yes  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3"/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A43727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A43727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bookmarkEnd w:id="3"/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No  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4"/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A43727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A43727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bookmarkEnd w:id="4"/>
    </w:p>
    <w:p w14:paraId="48BC5CCF" w14:textId="77777777" w:rsidR="00925C80" w:rsidRPr="0021439D" w:rsidRDefault="00925C80" w:rsidP="00925C80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before="24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PERMITS AND APPROVALS REQUIRED FOR THIS PROJECT</w:t>
      </w:r>
    </w:p>
    <w:p w14:paraId="7D415AC5" w14:textId="77777777" w:rsidR="00925C80" w:rsidRPr="0021439D" w:rsidRDefault="00925C80" w:rsidP="00925C8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ab/>
        <w:t>(Copies of all Permits and Approvals MUST be attached.)</w:t>
      </w:r>
    </w:p>
    <w:p w14:paraId="4F443525" w14:textId="77777777" w:rsidR="00925C80" w:rsidRPr="0021439D" w:rsidRDefault="00925C80" w:rsidP="00925C80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LOODPLAIN </w:t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>(OSE approval required, not subject to certification)</w:t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: </w:t>
      </w:r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" w:name="Text50"/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fldChar w:fldCharType="end"/>
      </w:r>
      <w:bookmarkEnd w:id="5"/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tab/>
      </w:r>
    </w:p>
    <w:p w14:paraId="06B7B6C5" w14:textId="77777777" w:rsidR="00925C80" w:rsidRPr="0021439D" w:rsidRDefault="00925C80" w:rsidP="00925C80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DHEC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21439D">
        <w:rPr>
          <w:rFonts w:ascii="Times New Roman" w:hAnsi="Times New Roman" w:cs="Times New Roman"/>
          <w:b/>
          <w:i/>
          <w:iCs/>
          <w:color w:val="000000"/>
          <w:sz w:val="16"/>
          <w:szCs w:val="16"/>
        </w:rPr>
        <w:t>(List Individual Permits and/or Approvals)</w:t>
      </w:r>
      <w:r w:rsidRPr="0021439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: 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6" w:name="Text49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  <w:bookmarkEnd w:id="6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tab/>
      </w:r>
    </w:p>
    <w:p w14:paraId="50EB4D60" w14:textId="77777777" w:rsidR="00925C80" w:rsidRPr="0021439D" w:rsidRDefault="00925C80" w:rsidP="00925C80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CDOT: </w:t>
      </w:r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7" w:name="Text52"/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bookmarkEnd w:id="7"/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</w:p>
    <w:p w14:paraId="6E044359" w14:textId="77777777" w:rsidR="00925C80" w:rsidRPr="0021439D" w:rsidRDefault="00925C80" w:rsidP="00925C80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ZONING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21439D">
        <w:rPr>
          <w:rFonts w:ascii="Times New Roman" w:hAnsi="Times New Roman" w:cs="Times New Roman"/>
          <w:b/>
          <w:i/>
          <w:iCs/>
          <w:color w:val="000000"/>
          <w:sz w:val="16"/>
          <w:szCs w:val="16"/>
        </w:rPr>
        <w:t>(Include Name of Local Authority)</w:t>
      </w:r>
      <w:r w:rsidRPr="0021439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:</w:t>
      </w:r>
      <w:r w:rsidRPr="0021439D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8" w:name="Text53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  <w:bookmarkEnd w:id="8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tab/>
      </w:r>
    </w:p>
    <w:p w14:paraId="3498A79E" w14:textId="77777777" w:rsidR="00925C80" w:rsidRPr="0021439D" w:rsidRDefault="00925C80" w:rsidP="00925C80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12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OTHER</w:t>
      </w:r>
      <w:r w:rsidRPr="0021439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r w:rsidRPr="0021439D">
        <w:rPr>
          <w:rFonts w:ascii="Times New Roman" w:hAnsi="Times New Roman" w:cs="Times New Roman"/>
          <w:b/>
          <w:i/>
          <w:iCs/>
          <w:color w:val="000000"/>
          <w:sz w:val="16"/>
          <w:szCs w:val="16"/>
        </w:rPr>
        <w:t>(List Separately)</w:t>
      </w:r>
      <w:r w:rsidRPr="0021439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: 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9" w:name="Text55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  <w:bookmarkEnd w:id="9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tab/>
      </w:r>
    </w:p>
    <w:p w14:paraId="5F631CA8" w14:textId="77777777" w:rsidR="0077536A" w:rsidRPr="00925C80" w:rsidRDefault="00795800" w:rsidP="0077536A">
      <w:pPr>
        <w:widowControl w:val="0"/>
        <w:tabs>
          <w:tab w:val="left" w:pos="360"/>
        </w:tabs>
        <w:autoSpaceDE w:val="0"/>
        <w:autoSpaceDN w:val="0"/>
        <w:adjustRightInd w:val="0"/>
        <w:spacing w:before="24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="0077536A"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77536A"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77536A" w:rsidRPr="00925C80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EROSION AND SEDIMENT CONTROL</w:t>
      </w:r>
    </w:p>
    <w:p w14:paraId="784F4513" w14:textId="77777777" w:rsidR="0077536A" w:rsidRPr="00925C80" w:rsidRDefault="0077536A" w:rsidP="0077536A">
      <w:pPr>
        <w:widowControl w:val="0"/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>All Land Disturbing Activity associated with this project shall be performed pursuant to the Contract Documents.</w:t>
      </w:r>
    </w:p>
    <w:p w14:paraId="1419E743" w14:textId="77777777" w:rsidR="0077536A" w:rsidRPr="00925C80" w:rsidRDefault="00795800" w:rsidP="0077536A">
      <w:pPr>
        <w:widowControl w:val="0"/>
        <w:tabs>
          <w:tab w:val="left" w:pos="360"/>
        </w:tabs>
        <w:autoSpaceDE w:val="0"/>
        <w:autoSpaceDN w:val="0"/>
        <w:adjustRightInd w:val="0"/>
        <w:spacing w:before="240"/>
        <w:jc w:val="both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="0077536A"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77536A"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77536A" w:rsidRPr="00925C80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GREEN CONSTRUCTION</w:t>
      </w:r>
    </w:p>
    <w:p w14:paraId="40C9A478" w14:textId="77777777" w:rsidR="0077536A" w:rsidRPr="00925C80" w:rsidRDefault="0077536A" w:rsidP="00925C80">
      <w:pPr>
        <w:widowControl w:val="0"/>
        <w:tabs>
          <w:tab w:val="left" w:pos="4680"/>
          <w:tab w:val="left" w:pos="5760"/>
          <w:tab w:val="left" w:pos="8640"/>
          <w:tab w:val="left" w:pos="8910"/>
          <w:tab w:val="right" w:pos="10224"/>
        </w:tabs>
        <w:autoSpaceDE w:val="0"/>
        <w:autoSpaceDN w:val="0"/>
        <w:adjustRightInd w:val="0"/>
        <w:spacing w:before="60"/>
        <w:ind w:left="36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10" w:name="_Hlk26265606"/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Is project required to be certified as LEED or Green Globes per the Energy Efficiency Act of 2007?</w:t>
      </w:r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Yes  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A43727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A43727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="00925C80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o  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A43727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A43727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bookmarkEnd w:id="10"/>
    <w:p w14:paraId="12B7731A" w14:textId="77777777" w:rsidR="0077536A" w:rsidRPr="00925C80" w:rsidRDefault="0077536A" w:rsidP="0077536A">
      <w:pPr>
        <w:widowControl w:val="0"/>
        <w:tabs>
          <w:tab w:val="left" w:pos="6480"/>
          <w:tab w:val="right" w:pos="10260"/>
        </w:tabs>
        <w:autoSpaceDE w:val="0"/>
        <w:autoSpaceDN w:val="0"/>
        <w:adjustRightInd w:val="0"/>
        <w:spacing w:before="60"/>
        <w:ind w:left="108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>If Yes, what certification is being pursued?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LEED Silver  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A43727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A43727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2 Green Globes  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A43727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A43727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22C76851" w14:textId="77777777" w:rsidR="000B779C" w:rsidRPr="00D52A1A" w:rsidRDefault="000B779C" w:rsidP="00025945">
      <w:pPr>
        <w:widowControl w:val="0"/>
        <w:tabs>
          <w:tab w:val="right" w:pos="10260"/>
        </w:tabs>
        <w:autoSpaceDE w:val="0"/>
        <w:autoSpaceDN w:val="0"/>
        <w:adjustRightInd w:val="0"/>
        <w:ind w:right="-54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52A1A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p w14:paraId="56F9A3EC" w14:textId="4216C2B2" w:rsidR="000B779C" w:rsidRPr="00CF548F" w:rsidRDefault="0048616D" w:rsidP="00025945">
      <w:pPr>
        <w:tabs>
          <w:tab w:val="left" w:pos="3619"/>
          <w:tab w:val="right" w:pos="10260"/>
        </w:tabs>
        <w:spacing w:before="12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F548F">
        <w:rPr>
          <w:rFonts w:ascii="Times New Roman" w:hAnsi="Times New Roman" w:cs="Times New Roman"/>
          <w:b/>
          <w:bCs/>
          <w:sz w:val="20"/>
          <w:szCs w:val="20"/>
          <w:u w:val="single"/>
        </w:rPr>
        <w:t>AGENCY CERTIFICATION</w:t>
      </w:r>
      <w:r w:rsidR="001414A4" w:rsidRPr="00CF548F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42126CED" w14:textId="77777777" w:rsidR="00CF548F" w:rsidRDefault="00CF548F" w:rsidP="00025945">
      <w:pPr>
        <w:widowControl w:val="0"/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>I hereby certify that all the information on this SE-</w:t>
      </w:r>
      <w:r w:rsidR="00D14112">
        <w:rPr>
          <w:rFonts w:ascii="Times New Roman" w:hAnsi="Times New Roman" w:cs="Times New Roman"/>
          <w:b/>
          <w:color w:val="000000"/>
          <w:sz w:val="20"/>
          <w:szCs w:val="20"/>
        </w:rPr>
        <w:t>7</w:t>
      </w:r>
      <w:r w:rsidR="004E6869">
        <w:rPr>
          <w:rFonts w:ascii="Times New Roman" w:hAnsi="Times New Roman" w:cs="Times New Roman"/>
          <w:b/>
          <w:color w:val="000000"/>
          <w:sz w:val="20"/>
          <w:szCs w:val="20"/>
        </w:rPr>
        <w:t>60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is true and accurate and that the Agency </w:t>
      </w:r>
      <w:r w:rsidR="004D49A5">
        <w:rPr>
          <w:rFonts w:ascii="Times New Roman" w:hAnsi="Times New Roman" w:cs="Times New Roman"/>
          <w:b/>
          <w:color w:val="000000"/>
          <w:sz w:val="20"/>
          <w:szCs w:val="20"/>
        </w:rPr>
        <w:t>has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uthorized, unencumbered funds available for obligation to </w:t>
      </w:r>
      <w:r w:rsidR="004D49A5">
        <w:rPr>
          <w:rFonts w:ascii="Times New Roman" w:hAnsi="Times New Roman" w:cs="Times New Roman"/>
          <w:b/>
          <w:color w:val="000000"/>
          <w:sz w:val="20"/>
          <w:szCs w:val="20"/>
        </w:rPr>
        <w:t>this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contract</w:t>
      </w:r>
      <w:r w:rsidR="004D49A5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14:paraId="57E991EB" w14:textId="77777777" w:rsidR="0077536A" w:rsidRPr="00CF548F" w:rsidRDefault="0077536A" w:rsidP="0077536A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68FCBB3" w14:textId="77777777" w:rsidR="0077536A" w:rsidRPr="0077536A" w:rsidRDefault="0077536A" w:rsidP="0077536A">
      <w:pPr>
        <w:widowControl w:val="0"/>
        <w:tabs>
          <w:tab w:val="left" w:pos="7200"/>
          <w:tab w:val="left" w:pos="7560"/>
          <w:tab w:val="right" w:pos="1022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753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BY: 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77536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753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ATE: 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59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14:paraId="45865803" w14:textId="77777777" w:rsidR="0077536A" w:rsidRPr="0077536A" w:rsidRDefault="0077536A" w:rsidP="0077536A">
      <w:pPr>
        <w:widowControl w:val="0"/>
        <w:tabs>
          <w:tab w:val="right" w:pos="10224"/>
        </w:tabs>
        <w:autoSpaceDE w:val="0"/>
        <w:autoSpaceDN w:val="0"/>
        <w:adjustRightInd w:val="0"/>
        <w:ind w:left="180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77536A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(Signature of Agency Project Coordinator)</w:t>
      </w:r>
    </w:p>
    <w:p w14:paraId="4DEB3797" w14:textId="77777777" w:rsidR="0077536A" w:rsidRPr="0077536A" w:rsidRDefault="0077536A" w:rsidP="0077536A">
      <w:pPr>
        <w:widowControl w:val="0"/>
        <w:tabs>
          <w:tab w:val="left" w:pos="5940"/>
          <w:tab w:val="left" w:pos="6120"/>
          <w:tab w:val="right" w:pos="1022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7753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RINT NAME: 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1" w:name="Text58"/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11"/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77536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753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ITLE: </w:t>
      </w:r>
      <w:bookmarkStart w:id="12" w:name="Text59"/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59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12"/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14:paraId="53C08727" w14:textId="77777777" w:rsidR="0048616D" w:rsidRPr="0077536A" w:rsidRDefault="0048616D" w:rsidP="00025945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</w:pPr>
      <w:r w:rsidRPr="0077536A"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  <w:tab/>
      </w:r>
    </w:p>
    <w:p w14:paraId="1C0DC135" w14:textId="77777777" w:rsidR="00E54B6D" w:rsidRPr="00A16F03" w:rsidRDefault="00E54B6D" w:rsidP="00025945">
      <w:pPr>
        <w:tabs>
          <w:tab w:val="left" w:pos="3960"/>
          <w:tab w:val="left" w:pos="4320"/>
          <w:tab w:val="right" w:pos="10260"/>
        </w:tabs>
        <w:spacing w:before="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SUBMIT THE FOLLOWING DOCUMENTS </w:t>
      </w:r>
      <w:r w:rsidR="0077536A">
        <w:rPr>
          <w:rFonts w:ascii="Times New Roman" w:hAnsi="Times New Roman" w:cs="Times New Roman"/>
          <w:b/>
          <w:sz w:val="16"/>
          <w:szCs w:val="16"/>
          <w:u w:val="single"/>
        </w:rPr>
        <w:t xml:space="preserve">ALONG WITH </w:t>
      </w:r>
      <w:r w:rsidR="00925C80">
        <w:rPr>
          <w:rFonts w:ascii="Times New Roman" w:hAnsi="Times New Roman" w:cs="Times New Roman"/>
          <w:b/>
          <w:sz w:val="16"/>
          <w:szCs w:val="16"/>
          <w:u w:val="single"/>
        </w:rPr>
        <w:t xml:space="preserve">THIS </w:t>
      </w:r>
      <w:r w:rsidR="0077536A">
        <w:rPr>
          <w:rFonts w:ascii="Times New Roman" w:hAnsi="Times New Roman" w:cs="Times New Roman"/>
          <w:b/>
          <w:sz w:val="16"/>
          <w:szCs w:val="16"/>
          <w:u w:val="single"/>
        </w:rPr>
        <w:t xml:space="preserve">PAGE 2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TO OSE</w:t>
      </w:r>
      <w:r w:rsidR="0077536A">
        <w:rPr>
          <w:rFonts w:ascii="Times New Roman" w:hAnsi="Times New Roman" w:cs="Times New Roman"/>
          <w:b/>
          <w:sz w:val="16"/>
          <w:szCs w:val="16"/>
          <w:u w:val="single"/>
        </w:rPr>
        <w:t>:</w:t>
      </w:r>
    </w:p>
    <w:p w14:paraId="56B9C028" w14:textId="77777777" w:rsidR="00CF548F" w:rsidRPr="009B17F2" w:rsidRDefault="00025945" w:rsidP="00025945">
      <w:pPr>
        <w:pStyle w:val="ListParagraph"/>
        <w:numPr>
          <w:ilvl w:val="0"/>
          <w:numId w:val="5"/>
        </w:numPr>
        <w:tabs>
          <w:tab w:val="right" w:pos="10260"/>
        </w:tabs>
        <w:spacing w:before="60"/>
        <w:ind w:left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Copy of </w:t>
      </w:r>
      <w:r w:rsidR="00CF548F" w:rsidRPr="00CF548F">
        <w:rPr>
          <w:rFonts w:ascii="Times New Roman" w:hAnsi="Times New Roman" w:cs="Times New Roman"/>
          <w:bCs/>
          <w:sz w:val="16"/>
          <w:szCs w:val="16"/>
        </w:rPr>
        <w:t xml:space="preserve">all </w:t>
      </w:r>
      <w:r w:rsidR="0077536A">
        <w:rPr>
          <w:rFonts w:ascii="Times New Roman" w:hAnsi="Times New Roman" w:cs="Times New Roman"/>
          <w:bCs/>
          <w:sz w:val="16"/>
          <w:szCs w:val="16"/>
        </w:rPr>
        <w:t xml:space="preserve">required </w:t>
      </w:r>
      <w:r w:rsidR="00CF548F" w:rsidRPr="00CF548F">
        <w:rPr>
          <w:rFonts w:ascii="Times New Roman" w:hAnsi="Times New Roman" w:cs="Times New Roman"/>
          <w:bCs/>
          <w:sz w:val="16"/>
          <w:szCs w:val="16"/>
        </w:rPr>
        <w:t xml:space="preserve">permits shown </w:t>
      </w:r>
      <w:r w:rsidR="004A3907">
        <w:rPr>
          <w:rFonts w:ascii="Times New Roman" w:hAnsi="Times New Roman" w:cs="Times New Roman"/>
          <w:bCs/>
          <w:sz w:val="16"/>
          <w:szCs w:val="16"/>
        </w:rPr>
        <w:t>in item #2 above.</w:t>
      </w:r>
    </w:p>
    <w:sectPr w:rsidR="00CF548F" w:rsidRPr="009B17F2" w:rsidSect="00431D4D">
      <w:headerReference w:type="default" r:id="rId8"/>
      <w:footerReference w:type="default" r:id="rId9"/>
      <w:pgSz w:w="12240" w:h="15840"/>
      <w:pgMar w:top="576" w:right="864" w:bottom="576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02617" w14:textId="77777777" w:rsidR="00A84E82" w:rsidRDefault="00A84E82" w:rsidP="00AB0A82">
      <w:r>
        <w:separator/>
      </w:r>
    </w:p>
  </w:endnote>
  <w:endnote w:type="continuationSeparator" w:id="0">
    <w:p w14:paraId="722C975C" w14:textId="77777777" w:rsidR="00A84E82" w:rsidRDefault="00A84E82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EC80" w14:textId="77777777" w:rsidR="00AB0A82" w:rsidRPr="00025945" w:rsidRDefault="00AB0A82" w:rsidP="00AB0A82">
    <w:pPr>
      <w:pStyle w:val="Footer"/>
      <w:jc w:val="right"/>
      <w:rPr>
        <w:rFonts w:ascii="Times New Roman" w:hAnsi="Times New Roman" w:cs="Times New Roman"/>
        <w:b/>
        <w:sz w:val="16"/>
        <w:szCs w:val="16"/>
      </w:rPr>
    </w:pPr>
    <w:r w:rsidRPr="00025945">
      <w:rPr>
        <w:rFonts w:ascii="Times New Roman" w:hAnsi="Times New Roman" w:cs="Times New Roman"/>
        <w:b/>
        <w:sz w:val="16"/>
        <w:szCs w:val="16"/>
      </w:rPr>
      <w:t>SE-</w:t>
    </w:r>
    <w:r w:rsidR="00D14112">
      <w:rPr>
        <w:rFonts w:ascii="Times New Roman" w:hAnsi="Times New Roman" w:cs="Times New Roman"/>
        <w:b/>
        <w:sz w:val="16"/>
        <w:szCs w:val="16"/>
      </w:rPr>
      <w:t>7</w:t>
    </w:r>
    <w:r w:rsidR="004E6869">
      <w:rPr>
        <w:rFonts w:ascii="Times New Roman" w:hAnsi="Times New Roman" w:cs="Times New Roman"/>
        <w:b/>
        <w:sz w:val="16"/>
        <w:szCs w:val="16"/>
      </w:rPr>
      <w:t>60, 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D9753" w14:textId="77777777" w:rsidR="00A84E82" w:rsidRDefault="00A84E82" w:rsidP="00AB0A82">
      <w:r>
        <w:separator/>
      </w:r>
    </w:p>
  </w:footnote>
  <w:footnote w:type="continuationSeparator" w:id="0">
    <w:p w14:paraId="530687FE" w14:textId="77777777" w:rsidR="00A84E82" w:rsidRDefault="00A84E82" w:rsidP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2F27" w14:textId="39F8C172" w:rsidR="00025945" w:rsidRPr="00025945" w:rsidRDefault="00025945" w:rsidP="00025945">
    <w:pPr>
      <w:pStyle w:val="Header"/>
      <w:jc w:val="right"/>
      <w:rPr>
        <w:rFonts w:ascii="Times New Roman" w:hAnsi="Times New Roman"/>
        <w:b/>
        <w:sz w:val="16"/>
        <w:szCs w:val="16"/>
      </w:rPr>
    </w:pPr>
    <w:r w:rsidRPr="00025945">
      <w:rPr>
        <w:rFonts w:ascii="Times New Roman" w:hAnsi="Times New Roman"/>
        <w:b/>
        <w:sz w:val="16"/>
        <w:szCs w:val="16"/>
      </w:rPr>
      <w:t>20</w:t>
    </w:r>
    <w:r w:rsidR="00866E9B">
      <w:rPr>
        <w:rFonts w:ascii="Times New Roman" w:hAnsi="Times New Roman"/>
        <w:b/>
        <w:sz w:val="16"/>
        <w:szCs w:val="16"/>
      </w:rPr>
      <w:t>2</w:t>
    </w:r>
    <w:r w:rsidR="00C01278">
      <w:rPr>
        <w:rFonts w:ascii="Times New Roman" w:hAnsi="Times New Roman"/>
        <w:b/>
        <w:sz w:val="16"/>
        <w:szCs w:val="16"/>
      </w:rPr>
      <w:t>1</w:t>
    </w:r>
    <w:r w:rsidRPr="00025945">
      <w:rPr>
        <w:rFonts w:ascii="Times New Roman" w:hAnsi="Times New Roman"/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67E5"/>
    <w:multiLevelType w:val="hybridMultilevel"/>
    <w:tmpl w:val="174E5956"/>
    <w:lvl w:ilvl="0" w:tplc="9F9A79B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5243"/>
    <w:multiLevelType w:val="hybridMultilevel"/>
    <w:tmpl w:val="19AE7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E7222"/>
    <w:multiLevelType w:val="hybridMultilevel"/>
    <w:tmpl w:val="B4221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C2108"/>
    <w:multiLevelType w:val="hybridMultilevel"/>
    <w:tmpl w:val="EBD4C6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DD31124"/>
    <w:multiLevelType w:val="hybridMultilevel"/>
    <w:tmpl w:val="B062430C"/>
    <w:lvl w:ilvl="0" w:tplc="B0D6A01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06BA3"/>
    <w:multiLevelType w:val="hybridMultilevel"/>
    <w:tmpl w:val="3E465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documentProtection w:edit="forms" w:enforcement="1" w:cryptProviderType="rsaAES" w:cryptAlgorithmClass="hash" w:cryptAlgorithmType="typeAny" w:cryptAlgorithmSid="14" w:cryptSpinCount="100000" w:hash="LiqCgEOQeoiGGqlve8OurxzhBZftevTj5KsoOlC8oT99Vu0im+PSGNuIpwnUQ1uy59vp4hhbjv+/bdeYw14v2A==" w:salt="Cha6Z+y5/g20xd4aM9Efvg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17C"/>
    <w:rsid w:val="00025945"/>
    <w:rsid w:val="0002674E"/>
    <w:rsid w:val="00094E70"/>
    <w:rsid w:val="000A29F4"/>
    <w:rsid w:val="000B779C"/>
    <w:rsid w:val="000C7BB8"/>
    <w:rsid w:val="000F41CE"/>
    <w:rsid w:val="00104AA4"/>
    <w:rsid w:val="00120D7F"/>
    <w:rsid w:val="00140C68"/>
    <w:rsid w:val="001414A4"/>
    <w:rsid w:val="00156C16"/>
    <w:rsid w:val="002372D5"/>
    <w:rsid w:val="00241275"/>
    <w:rsid w:val="00251697"/>
    <w:rsid w:val="00254BD1"/>
    <w:rsid w:val="00256B54"/>
    <w:rsid w:val="00273774"/>
    <w:rsid w:val="002A41F3"/>
    <w:rsid w:val="002A6597"/>
    <w:rsid w:val="002A719B"/>
    <w:rsid w:val="002B3310"/>
    <w:rsid w:val="002C7318"/>
    <w:rsid w:val="002F0E78"/>
    <w:rsid w:val="00302887"/>
    <w:rsid w:val="00322289"/>
    <w:rsid w:val="0032766B"/>
    <w:rsid w:val="003450CB"/>
    <w:rsid w:val="00345FD0"/>
    <w:rsid w:val="003630FA"/>
    <w:rsid w:val="003736BB"/>
    <w:rsid w:val="00395F40"/>
    <w:rsid w:val="003A73C2"/>
    <w:rsid w:val="003A7F09"/>
    <w:rsid w:val="00431D4D"/>
    <w:rsid w:val="00437233"/>
    <w:rsid w:val="0044286B"/>
    <w:rsid w:val="004764AF"/>
    <w:rsid w:val="0048616D"/>
    <w:rsid w:val="004A3907"/>
    <w:rsid w:val="004C054F"/>
    <w:rsid w:val="004D49A5"/>
    <w:rsid w:val="004E6869"/>
    <w:rsid w:val="005113E1"/>
    <w:rsid w:val="00534D6A"/>
    <w:rsid w:val="00556725"/>
    <w:rsid w:val="005846CD"/>
    <w:rsid w:val="005A20A4"/>
    <w:rsid w:val="00610804"/>
    <w:rsid w:val="00663E93"/>
    <w:rsid w:val="006934DD"/>
    <w:rsid w:val="0069417C"/>
    <w:rsid w:val="006A2368"/>
    <w:rsid w:val="006B04E6"/>
    <w:rsid w:val="0077536A"/>
    <w:rsid w:val="00795800"/>
    <w:rsid w:val="007A0600"/>
    <w:rsid w:val="007A30B7"/>
    <w:rsid w:val="007A6F32"/>
    <w:rsid w:val="007E5D26"/>
    <w:rsid w:val="008038D3"/>
    <w:rsid w:val="00845527"/>
    <w:rsid w:val="00866E9B"/>
    <w:rsid w:val="008778AA"/>
    <w:rsid w:val="008C1A6D"/>
    <w:rsid w:val="00925C80"/>
    <w:rsid w:val="00936EF4"/>
    <w:rsid w:val="009B17F2"/>
    <w:rsid w:val="009C3D8E"/>
    <w:rsid w:val="009C40E0"/>
    <w:rsid w:val="00A01E44"/>
    <w:rsid w:val="00A379C5"/>
    <w:rsid w:val="00A43727"/>
    <w:rsid w:val="00A45D4A"/>
    <w:rsid w:val="00A61665"/>
    <w:rsid w:val="00A84E82"/>
    <w:rsid w:val="00AA4149"/>
    <w:rsid w:val="00AB0A82"/>
    <w:rsid w:val="00AB4F13"/>
    <w:rsid w:val="00AE139C"/>
    <w:rsid w:val="00B82CC4"/>
    <w:rsid w:val="00B8400A"/>
    <w:rsid w:val="00BA4C87"/>
    <w:rsid w:val="00BB65AC"/>
    <w:rsid w:val="00BB7921"/>
    <w:rsid w:val="00C01278"/>
    <w:rsid w:val="00C55073"/>
    <w:rsid w:val="00CF548F"/>
    <w:rsid w:val="00D100F5"/>
    <w:rsid w:val="00D119D8"/>
    <w:rsid w:val="00D14112"/>
    <w:rsid w:val="00D15716"/>
    <w:rsid w:val="00D30F2A"/>
    <w:rsid w:val="00D52A1A"/>
    <w:rsid w:val="00D77926"/>
    <w:rsid w:val="00DA1D15"/>
    <w:rsid w:val="00DB1312"/>
    <w:rsid w:val="00DC2C65"/>
    <w:rsid w:val="00DD2501"/>
    <w:rsid w:val="00DF40E4"/>
    <w:rsid w:val="00DF4984"/>
    <w:rsid w:val="00E24F52"/>
    <w:rsid w:val="00E54B6D"/>
    <w:rsid w:val="00F101A9"/>
    <w:rsid w:val="00F215C7"/>
    <w:rsid w:val="00F303FE"/>
    <w:rsid w:val="00F4323E"/>
    <w:rsid w:val="00F511DF"/>
    <w:rsid w:val="00F9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49E020F"/>
  <w15:docId w15:val="{70C6607E-697F-4B46-B4D0-FEDF96E2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3DF0-83D9-47C2-8B45-B1F96383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dan, Margaret</cp:lastModifiedBy>
  <cp:revision>14</cp:revision>
  <dcterms:created xsi:type="dcterms:W3CDTF">2019-12-03T16:32:00Z</dcterms:created>
  <dcterms:modified xsi:type="dcterms:W3CDTF">2022-04-29T16:22:00Z</dcterms:modified>
</cp:coreProperties>
</file>